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321E73" w:rsidRPr="00122EAE" w:rsidTr="0056709A">
        <w:tc>
          <w:tcPr>
            <w:tcW w:w="7088" w:type="dxa"/>
            <w:shd w:val="clear" w:color="auto" w:fill="auto"/>
          </w:tcPr>
          <w:p w:rsidR="00321E73" w:rsidRPr="00122EAE" w:rsidRDefault="00321E73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CH ĐOÀN TP. HỒ CHÍ MINH</w:t>
            </w:r>
          </w:p>
          <w:p w:rsidR="00321E73" w:rsidRPr="00122EAE" w:rsidRDefault="00321E73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2EAE">
              <w:rPr>
                <w:rFonts w:ascii="Times New Roman" w:hAnsi="Times New Roman"/>
                <w:color w:val="000000"/>
                <w:sz w:val="28"/>
                <w:szCs w:val="28"/>
              </w:rPr>
              <w:t>***</w:t>
            </w:r>
          </w:p>
        </w:tc>
        <w:tc>
          <w:tcPr>
            <w:tcW w:w="7088" w:type="dxa"/>
            <w:shd w:val="clear" w:color="auto" w:fill="auto"/>
          </w:tcPr>
          <w:p w:rsidR="00321E73" w:rsidRPr="00122EAE" w:rsidRDefault="00321E73" w:rsidP="00883F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>ĐOÀN TNCS HỒ CHÍ MINH</w:t>
            </w:r>
          </w:p>
          <w:p w:rsidR="00321E73" w:rsidRPr="00122EAE" w:rsidRDefault="00321E73" w:rsidP="00883F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1E73" w:rsidRPr="00122EAE" w:rsidRDefault="00321E73" w:rsidP="00CB5E2B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22EA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p. Hồ C</w:t>
            </w:r>
            <w:r w:rsidR="008D67BF" w:rsidRPr="00122EA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hí Minh, ngày </w:t>
            </w:r>
            <w:r w:rsidR="00E148DD" w:rsidRPr="00122EA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CB5E2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4</w:t>
            </w:r>
            <w:bookmarkStart w:id="0" w:name="_GoBack"/>
            <w:bookmarkEnd w:id="0"/>
            <w:r w:rsidR="008D67BF" w:rsidRPr="00122EA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tháng 5 năm 2017</w:t>
            </w:r>
          </w:p>
        </w:tc>
      </w:tr>
    </w:tbl>
    <w:p w:rsidR="00321E73" w:rsidRPr="00122EAE" w:rsidRDefault="00321E73" w:rsidP="001432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122EAE">
        <w:rPr>
          <w:rFonts w:ascii="Times New Roman" w:hAnsi="Times New Roman"/>
          <w:b/>
          <w:color w:val="000000"/>
          <w:sz w:val="32"/>
          <w:szCs w:val="28"/>
        </w:rPr>
        <w:t>DANH SÁCH</w:t>
      </w:r>
    </w:p>
    <w:p w:rsidR="00AB2299" w:rsidRPr="00122EAE" w:rsidRDefault="00321E73" w:rsidP="00AB2299">
      <w:pPr>
        <w:spacing w:after="0" w:line="240" w:lineRule="auto"/>
        <w:jc w:val="center"/>
        <w:rPr>
          <w:rFonts w:ascii="Times New Roman Bold" w:hAnsi="Times New Roman Bold"/>
          <w:b/>
          <w:color w:val="000000"/>
          <w:sz w:val="28"/>
          <w:szCs w:val="28"/>
        </w:rPr>
      </w:pPr>
      <w:r w:rsidRPr="00122EAE">
        <w:rPr>
          <w:rFonts w:ascii="Times New Roman Bold" w:hAnsi="Times New Roman Bold"/>
          <w:b/>
          <w:color w:val="000000"/>
          <w:sz w:val="28"/>
          <w:szCs w:val="28"/>
        </w:rPr>
        <w:t>CÁC GƯƠNG ĐƯỢC TUYÊN DƯƠNG</w:t>
      </w:r>
    </w:p>
    <w:p w:rsidR="00AB2299" w:rsidRPr="00122EAE" w:rsidRDefault="00AB2299" w:rsidP="00AB2299">
      <w:pPr>
        <w:spacing w:after="0" w:line="240" w:lineRule="auto"/>
        <w:jc w:val="center"/>
        <w:rPr>
          <w:rFonts w:ascii="Times New Roman Bold" w:hAnsi="Times New Roman Bold"/>
          <w:b/>
          <w:color w:val="000000"/>
          <w:sz w:val="28"/>
          <w:szCs w:val="28"/>
        </w:rPr>
      </w:pPr>
      <w:r w:rsidRPr="00122EAE">
        <w:rPr>
          <w:rFonts w:ascii="Times New Roman Bold" w:hAnsi="Times New Roman Bold"/>
          <w:b/>
          <w:color w:val="000000"/>
          <w:sz w:val="28"/>
          <w:szCs w:val="28"/>
        </w:rPr>
        <w:t>“</w:t>
      </w:r>
      <w:r w:rsidRPr="00122EAE">
        <w:rPr>
          <w:rFonts w:ascii="Times New Roman Bold" w:hAnsi="Times New Roman Bold"/>
          <w:b/>
          <w:color w:val="000000"/>
          <w:sz w:val="28"/>
        </w:rPr>
        <w:t>THỦ LĨNH THANH NIÊN CÔNG NHÂN THÀNH PHỐ TIÊU BIỂU”</w:t>
      </w:r>
    </w:p>
    <w:p w:rsidR="00321E73" w:rsidRPr="00122EAE" w:rsidRDefault="00321E73" w:rsidP="00883FCF">
      <w:pPr>
        <w:spacing w:after="0" w:line="240" w:lineRule="auto"/>
        <w:jc w:val="center"/>
        <w:rPr>
          <w:rFonts w:ascii="Times New Roman Bold" w:hAnsi="Times New Roman Bold"/>
          <w:b/>
          <w:color w:val="000000"/>
          <w:sz w:val="28"/>
          <w:szCs w:val="28"/>
        </w:rPr>
      </w:pPr>
      <w:r w:rsidRPr="00122EAE">
        <w:rPr>
          <w:rFonts w:ascii="Times New Roman Bold" w:hAnsi="Times New Roman Bold"/>
          <w:b/>
          <w:color w:val="000000"/>
          <w:sz w:val="28"/>
          <w:szCs w:val="28"/>
        </w:rPr>
        <w:t>Lầ</w:t>
      </w:r>
      <w:r w:rsidR="00387921">
        <w:rPr>
          <w:rFonts w:ascii="Times New Roman Bold" w:hAnsi="Times New Roman Bold"/>
          <w:b/>
          <w:color w:val="000000"/>
          <w:sz w:val="28"/>
          <w:szCs w:val="28"/>
        </w:rPr>
        <w:t xml:space="preserve">n 4, </w:t>
      </w:r>
      <w:r w:rsidRPr="00122EAE">
        <w:rPr>
          <w:rFonts w:ascii="Times New Roman Bold" w:hAnsi="Times New Roman Bold"/>
          <w:b/>
          <w:color w:val="000000"/>
          <w:sz w:val="28"/>
          <w:szCs w:val="28"/>
        </w:rPr>
        <w:t>Năm 2017</w:t>
      </w:r>
    </w:p>
    <w:p w:rsidR="008D67BF" w:rsidRPr="00122EAE" w:rsidRDefault="008D67BF" w:rsidP="00883F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2EAE">
        <w:rPr>
          <w:rFonts w:ascii="Times New Roman" w:hAnsi="Times New Roman"/>
          <w:b/>
          <w:color w:val="000000"/>
          <w:sz w:val="28"/>
          <w:szCs w:val="28"/>
        </w:rPr>
        <w:t>--------</w:t>
      </w:r>
    </w:p>
    <w:p w:rsidR="00321E73" w:rsidRPr="00122EAE" w:rsidRDefault="00321E73" w:rsidP="00883FC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310"/>
        <w:gridCol w:w="1240"/>
        <w:gridCol w:w="4112"/>
        <w:gridCol w:w="2552"/>
        <w:gridCol w:w="2410"/>
      </w:tblGrid>
      <w:tr w:rsidR="00A06C22" w:rsidRPr="00122EAE" w:rsidTr="00021A7A">
        <w:tc>
          <w:tcPr>
            <w:tcW w:w="568" w:type="dxa"/>
            <w:vMerge w:val="restart"/>
            <w:shd w:val="clear" w:color="auto" w:fill="auto"/>
          </w:tcPr>
          <w:p w:rsidR="00A06C22" w:rsidRPr="00122EAE" w:rsidRDefault="00A06C22" w:rsidP="0068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06C22" w:rsidRPr="00122EAE" w:rsidRDefault="00A06C22" w:rsidP="0068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06C22" w:rsidRPr="00122EAE" w:rsidRDefault="00A06C22" w:rsidP="0068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ĂM SINH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</w:tcPr>
          <w:p w:rsidR="00A06C22" w:rsidRPr="00122EAE" w:rsidRDefault="00A06C22" w:rsidP="0068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 - ĐƠN V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6C22" w:rsidRPr="00122EAE" w:rsidRDefault="00A06C22" w:rsidP="0068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ƠN VỊ</w:t>
            </w:r>
          </w:p>
          <w:p w:rsidR="00A06C22" w:rsidRPr="00122EAE" w:rsidRDefault="00A06C22" w:rsidP="0068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ỚI THIỆU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06C22" w:rsidRPr="00122EAE" w:rsidRDefault="00A06C22" w:rsidP="0068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ÊN LẠC</w:t>
            </w:r>
          </w:p>
        </w:tc>
      </w:tr>
      <w:tr w:rsidR="00A06C22" w:rsidRPr="00122EAE" w:rsidTr="00021A7A">
        <w:tc>
          <w:tcPr>
            <w:tcW w:w="568" w:type="dxa"/>
            <w:vMerge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240" w:type="dxa"/>
            <w:shd w:val="clear" w:color="auto" w:fill="auto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4112" w:type="dxa"/>
            <w:vMerge/>
            <w:shd w:val="clear" w:color="auto" w:fill="auto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ƯƠNG QUỐC VINH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7/6/1984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thanh niên Công ty Cổ phần Tập đoàn Mai Li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364E9C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ận Đoàn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83 702228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vinhvq@mailinh.vn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ẦN HỮU ĐẠT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/01/1984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DD0A1C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thanh niên Ngân hàng Thương mại cổ phần An Bì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ận Đoàn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1677046789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Pr="00122EAE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datth@abbank.vn</w:t>
              </w:r>
            </w:hyperlink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6C22" w:rsidRPr="00122EAE" w:rsidTr="00021A7A">
        <w:trPr>
          <w:trHeight w:val="584"/>
        </w:trPr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Ồ QUANG VINH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0/10/1989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Phó Bí thư Đoàn Công ty Cổ phần Dược phẩm OP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ận Đoàn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09.459.278</w:t>
            </w:r>
          </w:p>
          <w:p w:rsidR="00A06C22" w:rsidRPr="00122EAE" w:rsidRDefault="00883FCF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angvinhopcpharma@gmail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ẦN VĂN TÂM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2/09/1986</w:t>
            </w:r>
          </w:p>
          <w:p w:rsidR="00A06C22" w:rsidRPr="00122EAE" w:rsidRDefault="00A06C22" w:rsidP="00883FCF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Bí thư chi đoàn </w:t>
            </w: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Công ty Cổ phần Kasac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ận Đoàn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19171811</w:t>
            </w:r>
          </w:p>
          <w:p w:rsidR="00A06C22" w:rsidRPr="00122EAE" w:rsidRDefault="00883FCF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tam.tran@kasaco.com.vn</w:t>
            </w:r>
          </w:p>
        </w:tc>
      </w:tr>
      <w:tr w:rsidR="00A06C22" w:rsidRPr="00122EAE" w:rsidTr="00D072F3">
        <w:trPr>
          <w:trHeight w:val="750"/>
        </w:trPr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Õ THỊ BẢY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931E0E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2/04/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chi đoàn Công ty TNHH May Sun Kyoung Việt Na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ận Đoàn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1675.273.167</w:t>
            </w:r>
          </w:p>
          <w:p w:rsidR="00A06C22" w:rsidRPr="00122EAE" w:rsidRDefault="00883FCF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vobay@sunkyoungvina.com.vn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 NGỌC LUÔN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5/4/1987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thanh niên Công ty cổ phần Giày Thiên Lộ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ận Đoàn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1669930353</w:t>
            </w:r>
          </w:p>
          <w:p w:rsidR="00A06C22" w:rsidRPr="00122EAE" w:rsidRDefault="00883FCF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luonnguyen254@gmail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AN THANH TIỆP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1/03/1985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Chi đoàn Xí  nghiệp 1, Công ty CP TM XNK May Phương Na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ận Đoàn 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Gò Vấ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02.963.406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my</w:t>
            </w:r>
            <w:r w:rsidR="00883FCF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Mail.phanthanhtiep1985gmail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 THỊ THANH LIÊM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343EA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/01/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122E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Chi Đoàn Công ty TNHH Dịch Vụ Bảo Vệ Hùng Mi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ận Đoàn 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Phú Nhuậ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09.605.113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thanhliem20011992@gmail.com</w:t>
            </w:r>
          </w:p>
        </w:tc>
      </w:tr>
      <w:tr w:rsidR="00A06C22" w:rsidRPr="00122EAE" w:rsidTr="00021A7A">
        <w:trPr>
          <w:trHeight w:val="416"/>
        </w:trPr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UỲNH PHI HỔ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5/3/1989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thanh niên Công ty TNHH MTV Bệnh viện Phụ sản MêKô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E0E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ận Đoàn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ân Bì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33 101 309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huynhphihoiso@gmail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Ê TRÚC THANH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4/05/198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Phó Bí thư Đoàn thanh niên Công ty CP Kỹ Nghệ Thực Phẩm Việt Nam VIF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Quận Đoàn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ân Ph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1218606400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thanh.letruc@vifon.com.vn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PHẠM THỊ XUÂN HƯƠNG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/5/1988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Chi đoàn Cty TNHH Tỷ Hù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ận Đoàn 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83.583.919</w:t>
            </w:r>
          </w:p>
          <w:p w:rsidR="00A06C22" w:rsidRPr="00122EAE" w:rsidRDefault="00883FCF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xuanhuong@footgear.com.vn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ỊNH THỊ THU DỊU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343EA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7/11/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988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Chi đoàn cơ sở Công ty Cổ phần Cơ khí Xây dựng Thương mại Đại Dũng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Huyện Đoàn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ình Chá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87.760.639</w:t>
            </w:r>
          </w:p>
          <w:p w:rsidR="00A06C22" w:rsidRPr="00122EAE" w:rsidRDefault="00883FCF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diuttt@daidung.vn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ẦN HOÀNG ANH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3/02/198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thanh niên Công ty TNHH Một thành viên Dịch vụ công ích huyện Nhà Bè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Huyện Đoàn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hà B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72.310.329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anhtranhoang15@gmail.com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 THẾ TÙNG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5/06/199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Chi hội trưởng Chi hội Công ty TNHH Thương Mại và Dịch Vụ ViHa</w:t>
            </w:r>
          </w:p>
          <w:p w:rsidR="00A06C22" w:rsidRPr="00122EAE" w:rsidRDefault="00A06C22" w:rsidP="00883FCF">
            <w:pPr>
              <w:tabs>
                <w:tab w:val="left" w:leader="do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uyện Đoàn 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Nhà B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128.468.1864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ng</w:t>
            </w:r>
            <w:r w:rsidR="00883FCF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uyen.the.tung@vihatradingco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Ỗ MINH PHÚC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30/06/1985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Chi đoàn Công ty Cổ phần In Gia Đị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oàn Tổng </w:t>
            </w:r>
          </w:p>
          <w:p w:rsidR="00931E0E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Công Ty Văn hóa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̀i Gò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22169162</w:t>
            </w:r>
          </w:p>
          <w:p w:rsidR="00A06C22" w:rsidRPr="00122EAE" w:rsidRDefault="00883FCF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minhphuc@ingiadinh.vn</w:t>
            </w:r>
          </w:p>
        </w:tc>
      </w:tr>
      <w:tr w:rsidR="00A06C22" w:rsidRPr="00122EAE" w:rsidTr="00021A7A">
        <w:trPr>
          <w:trHeight w:val="772"/>
        </w:trPr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  <w:t>TRẦN MINH PHÚ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30/10/199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Công ty CP DPDL PHARMEDI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oàn </w:t>
            </w: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Cty </w:t>
            </w:r>
          </w:p>
          <w:p w:rsidR="00931E0E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TNHH MTV Dược 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Sài Gò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79 57 0939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122EAE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huynhyen169@gmail.com</w:t>
              </w:r>
            </w:hyperlink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ẠM HOÀNG KIỆT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8/07/1987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883FCF" w:rsidRPr="00122EAE" w:rsidRDefault="00A06C22" w:rsidP="00883FCF">
            <w:pPr>
              <w:spacing w:after="0" w:line="240" w:lineRule="auto"/>
              <w:ind w:right="-2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ó Bí thư Đoàn Thanh Niên Cảng </w:t>
            </w:r>
          </w:p>
          <w:p w:rsidR="00883FCF" w:rsidRPr="00122EAE" w:rsidRDefault="00A06C22" w:rsidP="00883FCF">
            <w:pPr>
              <w:spacing w:after="0" w:line="240" w:lineRule="auto"/>
              <w:ind w:right="-2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ân Thuận, CN Công ty Cổ Phần Cảng </w:t>
            </w:r>
          </w:p>
          <w:p w:rsidR="00A06C22" w:rsidRPr="00122EAE" w:rsidRDefault="00A06C22" w:rsidP="00883FCF">
            <w:pPr>
              <w:spacing w:after="0" w:line="240" w:lineRule="auto"/>
              <w:ind w:right="-2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Sài Gò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E0E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Đoàn Khối Bộ</w:t>
            </w:r>
          </w:p>
          <w:p w:rsidR="00A06C22" w:rsidRPr="00122EAE" w:rsidRDefault="00A06C22" w:rsidP="00931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ao Thông</w:t>
            </w:r>
            <w:r w:rsidR="00931E0E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Vận Tả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01.380.807</w:t>
            </w:r>
          </w:p>
          <w:p w:rsidR="00A06C22" w:rsidRPr="00122EAE" w:rsidRDefault="00883FCF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longphikiet87@gmail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5C67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 NỮ</w:t>
            </w:r>
            <w:r w:rsidR="005C67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ƯỜNG VI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343EA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1/01/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cơ sở Co.opmart Bình Triệu, Công ty TNHH Một Thành Viên Co.opmart Bình Triệ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Đoàn Liên Hiệp HTX Thương Mại Thành Phô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73.416.473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122EAE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btrieutchc@coopmart.vn</w:t>
              </w:r>
            </w:hyperlink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 VĂN THO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9/5/1982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cơ sở Co.opMart Phan Thiết, Công ty TNHH MTV TMDV Sài Gòn Phan Thiế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Đoàn Liên Hiệp HTX Thương Mại Thành Phô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06.132.415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vantho35@gmail.com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 THỊ NGỌC HÂN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343EA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3/10/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thanh niên Ngân hàng TMCP Phát Triển TP. Hồ Chí Minh (HDBank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Đoàn Khối Ngân hàng Thành Phô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89.690.668</w:t>
            </w:r>
          </w:p>
          <w:p w:rsidR="00A06C22" w:rsidRPr="00122EAE" w:rsidRDefault="00D072F3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hanntn@hdbank.com.vn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ẤT QUANG MINH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8/04/198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thanh niên Công Ty Cổ Phần Việt Nam Kỹ Nghệ Súc Sả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987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oàn TCT </w:t>
            </w:r>
          </w:p>
          <w:p w:rsidR="00A06C22" w:rsidRPr="00122EAE" w:rsidRDefault="00A06C22" w:rsidP="00BF1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BF1987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ương mại </w:t>
            </w: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Sài Gò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33280486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tatminhvissan@gmail.</w:t>
            </w:r>
            <w:r w:rsidR="00021A7A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Ồ THỊ NGỌC QUẾ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343EA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28/02/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Đoàn thanh niên Công ty Cổ phần May Sài Gòn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3D5B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Đoàn Cty TNHH</w:t>
            </w:r>
          </w:p>
          <w:p w:rsidR="00A06C22" w:rsidRPr="00122EAE" w:rsidRDefault="00DF3D5B" w:rsidP="00DF3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ệt May </w:t>
            </w:r>
            <w:r w:rsidR="00A06C22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Gia Đị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32082124</w:t>
            </w:r>
          </w:p>
          <w:p w:rsidR="00A06C22" w:rsidRPr="00122EAE" w:rsidRDefault="00021A7A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ngocqueho91@gmail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ẠM QUỐC TRUNG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/01/198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Phó Bí thư Đoàn thanh niên Công  ty CP Nhựa Bình Minh – Chi nhánh Nhựa Bình Minh Bình Dươ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3D5B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Đoàn Khối</w:t>
            </w:r>
          </w:p>
          <w:p w:rsidR="00DF3D5B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anh Nghiệp 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Công Nghiệp T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06690661</w:t>
            </w:r>
          </w:p>
          <w:p w:rsidR="00A06C22" w:rsidRPr="00122EAE" w:rsidRDefault="00021A7A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phamquoctrung@ymail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RẦN HỒNG QUÂN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1/12/198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í thư Đoàn thanh niên </w:t>
            </w: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Công ty Cổ phần Nước giải khát Chương Dươ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3D5B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oàn Khối </w:t>
            </w:r>
          </w:p>
          <w:p w:rsidR="00DF3D5B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anh Nghiệp 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Công Nghiệp T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0908545865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ongquancntp@gmail.com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Ê DUY PHÚC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6/12/1991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Chi đoàn Trung tâm Điều độ Hệ thống điện TP. Hồ Chí Minh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082D" w:rsidRPr="00122EAE" w:rsidRDefault="00DF3D5B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oàn </w:t>
            </w:r>
            <w:r w:rsidR="00A06C22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ổng công ty Điện lực 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TP. Hồ Chí Mi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03944499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phucld@hcmpc.</w:t>
            </w:r>
            <w:r w:rsidR="00021A7A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com.vn</w:t>
            </w:r>
          </w:p>
        </w:tc>
      </w:tr>
      <w:tr w:rsidR="00A06C22" w:rsidRPr="00122EAE" w:rsidTr="00021A7A">
        <w:tc>
          <w:tcPr>
            <w:tcW w:w="568" w:type="dxa"/>
            <w:shd w:val="clear" w:color="auto" w:fill="auto"/>
          </w:tcPr>
          <w:p w:rsidR="00A06C22" w:rsidRPr="00122EAE" w:rsidRDefault="00A06C22" w:rsidP="008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Ê THỊ THÙY TRANG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D072F3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4/11/</w:t>
            </w:r>
          </w:p>
          <w:p w:rsidR="00A06C22" w:rsidRPr="00122EAE" w:rsidRDefault="00A06C22" w:rsidP="00883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Bí thư chi phòng Kế hoạch Đầu tư, Tổng Công ty Nông nghiệp Sài Gòn TNHH MT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C22" w:rsidRPr="00122EAE" w:rsidRDefault="008F082D" w:rsidP="0031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oàn </w:t>
            </w:r>
            <w:r w:rsidR="00A06C22"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Tổng Công Ty Nông Nghiệp Sài Gòn TNHH MT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0917198006</w:t>
            </w:r>
          </w:p>
          <w:p w:rsidR="00A06C22" w:rsidRPr="00122EAE" w:rsidRDefault="00A06C22" w:rsidP="00883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AE">
              <w:rPr>
                <w:rFonts w:ascii="Times New Roman" w:hAnsi="Times New Roman"/>
                <w:color w:val="000000"/>
                <w:sz w:val="24"/>
                <w:szCs w:val="24"/>
              </w:rPr>
              <w:t>letttrang1984@yahoo.com.vn</w:t>
            </w:r>
          </w:p>
        </w:tc>
      </w:tr>
    </w:tbl>
    <w:p w:rsidR="00321E73" w:rsidRPr="00122EAE" w:rsidRDefault="00321E73" w:rsidP="00883FC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321E73" w:rsidRPr="00122EAE" w:rsidSect="00CE4570">
      <w:pgSz w:w="16840" w:h="11907" w:orient="landscape" w:code="9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9AB"/>
    <w:multiLevelType w:val="hybridMultilevel"/>
    <w:tmpl w:val="05AE2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40734"/>
    <w:multiLevelType w:val="hybridMultilevel"/>
    <w:tmpl w:val="170A3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010AC"/>
    <w:multiLevelType w:val="hybridMultilevel"/>
    <w:tmpl w:val="975A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70"/>
    <w:rsid w:val="0001779C"/>
    <w:rsid w:val="00021A7A"/>
    <w:rsid w:val="000531C5"/>
    <w:rsid w:val="000955BE"/>
    <w:rsid w:val="000D76F8"/>
    <w:rsid w:val="00122EAE"/>
    <w:rsid w:val="001304E7"/>
    <w:rsid w:val="00143292"/>
    <w:rsid w:val="001D0E0F"/>
    <w:rsid w:val="002A7CD4"/>
    <w:rsid w:val="002F0A98"/>
    <w:rsid w:val="002F4695"/>
    <w:rsid w:val="0031791F"/>
    <w:rsid w:val="00321E73"/>
    <w:rsid w:val="00364E9C"/>
    <w:rsid w:val="00387921"/>
    <w:rsid w:val="00395F37"/>
    <w:rsid w:val="003E558F"/>
    <w:rsid w:val="003F6A5A"/>
    <w:rsid w:val="00405BA6"/>
    <w:rsid w:val="004416C7"/>
    <w:rsid w:val="00466194"/>
    <w:rsid w:val="005343EA"/>
    <w:rsid w:val="0056709A"/>
    <w:rsid w:val="005C67F7"/>
    <w:rsid w:val="005F2A70"/>
    <w:rsid w:val="005F3820"/>
    <w:rsid w:val="006075CA"/>
    <w:rsid w:val="006635D4"/>
    <w:rsid w:val="00683E7A"/>
    <w:rsid w:val="007B5502"/>
    <w:rsid w:val="007E0EFA"/>
    <w:rsid w:val="00883FCF"/>
    <w:rsid w:val="008D67BF"/>
    <w:rsid w:val="008F082D"/>
    <w:rsid w:val="00931E0E"/>
    <w:rsid w:val="00935968"/>
    <w:rsid w:val="00997284"/>
    <w:rsid w:val="009D28EE"/>
    <w:rsid w:val="00A06C22"/>
    <w:rsid w:val="00AA67CD"/>
    <w:rsid w:val="00AB2299"/>
    <w:rsid w:val="00AF3BCE"/>
    <w:rsid w:val="00B138CB"/>
    <w:rsid w:val="00B6581B"/>
    <w:rsid w:val="00BF1987"/>
    <w:rsid w:val="00BF67CB"/>
    <w:rsid w:val="00CB5E2B"/>
    <w:rsid w:val="00CC73BA"/>
    <w:rsid w:val="00CE4570"/>
    <w:rsid w:val="00D072F3"/>
    <w:rsid w:val="00DD0A1C"/>
    <w:rsid w:val="00DE330A"/>
    <w:rsid w:val="00DF3D5B"/>
    <w:rsid w:val="00E148DD"/>
    <w:rsid w:val="00E54021"/>
    <w:rsid w:val="00EC09B4"/>
    <w:rsid w:val="00F10210"/>
    <w:rsid w:val="00F5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E45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E4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ynhyen1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tth@abbank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trieutchc@coopmart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39CE-8A1E-4485-8917-4C31B8FB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Links>
    <vt:vector size="18" baseType="variant">
      <vt:variant>
        <vt:i4>3604511</vt:i4>
      </vt:variant>
      <vt:variant>
        <vt:i4>6</vt:i4>
      </vt:variant>
      <vt:variant>
        <vt:i4>0</vt:i4>
      </vt:variant>
      <vt:variant>
        <vt:i4>5</vt:i4>
      </vt:variant>
      <vt:variant>
        <vt:lpwstr>mailto:btrieutchc@coopmart.vn</vt:lpwstr>
      </vt:variant>
      <vt:variant>
        <vt:lpwstr/>
      </vt:variant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huynhyen169@gmail.com</vt:lpwstr>
      </vt:variant>
      <vt:variant>
        <vt:lpwstr/>
      </vt:variant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datth@abbank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Son</dc:creator>
  <cp:lastModifiedBy>PhuongThao</cp:lastModifiedBy>
  <cp:revision>2</cp:revision>
  <cp:lastPrinted>2017-05-23T11:37:00Z</cp:lastPrinted>
  <dcterms:created xsi:type="dcterms:W3CDTF">2017-05-24T01:41:00Z</dcterms:created>
  <dcterms:modified xsi:type="dcterms:W3CDTF">2017-05-24T01:41:00Z</dcterms:modified>
</cp:coreProperties>
</file>